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A0747" w14:textId="77777777" w:rsidR="0022334B" w:rsidRDefault="0022334B" w:rsidP="00BD3105">
      <w:pPr>
        <w:spacing w:after="152" w:line="259" w:lineRule="auto"/>
        <w:ind w:left="0" w:right="14" w:firstLine="0"/>
        <w:rPr>
          <w:rFonts w:ascii="Century" w:eastAsiaTheme="minorEastAsia" w:hAnsi="Century" w:cs="Century"/>
          <w:sz w:val="24"/>
          <w:szCs w:val="24"/>
        </w:rPr>
      </w:pPr>
    </w:p>
    <w:p w14:paraId="4355EF75" w14:textId="77777777" w:rsidR="009136AA" w:rsidRPr="009136AA" w:rsidRDefault="009136AA" w:rsidP="00BD3105">
      <w:pPr>
        <w:spacing w:after="152" w:line="259" w:lineRule="auto"/>
        <w:ind w:left="0" w:right="14" w:firstLine="0"/>
        <w:rPr>
          <w:rFonts w:eastAsiaTheme="minorEastAsia"/>
        </w:rPr>
      </w:pPr>
    </w:p>
    <w:p w14:paraId="52D02BFA" w14:textId="77777777" w:rsidR="0022334B" w:rsidRPr="001D7FE4" w:rsidRDefault="00D71547" w:rsidP="00C8264A">
      <w:pPr>
        <w:spacing w:after="0" w:line="259" w:lineRule="auto"/>
        <w:ind w:left="0" w:right="106" w:firstLine="0"/>
        <w:jc w:val="center"/>
        <w:rPr>
          <w:rFonts w:eastAsiaTheme="minorEastAsia"/>
        </w:rPr>
      </w:pPr>
      <w:r>
        <w:rPr>
          <w:rFonts w:hint="eastAsia"/>
          <w:sz w:val="32"/>
        </w:rPr>
        <w:t>四市複合事務組合斎場</w:t>
      </w:r>
      <w:r w:rsidR="0061160A">
        <w:rPr>
          <w:rFonts w:hint="eastAsia"/>
          <w:sz w:val="32"/>
        </w:rPr>
        <w:t>予約</w:t>
      </w:r>
      <w:r w:rsidR="00744A76">
        <w:rPr>
          <w:rFonts w:hint="eastAsia"/>
          <w:sz w:val="32"/>
        </w:rPr>
        <w:t>等</w:t>
      </w:r>
      <w:r w:rsidR="0061160A">
        <w:rPr>
          <w:rFonts w:hint="eastAsia"/>
          <w:sz w:val="32"/>
        </w:rPr>
        <w:t>システム</w:t>
      </w:r>
      <w:r w:rsidR="00DD1F77">
        <w:rPr>
          <w:rFonts w:hint="eastAsia"/>
          <w:sz w:val="32"/>
        </w:rPr>
        <w:t>利用者</w:t>
      </w:r>
      <w:r w:rsidR="00064792">
        <w:rPr>
          <w:rFonts w:hint="eastAsia"/>
          <w:sz w:val="32"/>
        </w:rPr>
        <w:t>登録</w:t>
      </w:r>
      <w:r w:rsidR="001D7FE4">
        <w:rPr>
          <w:rFonts w:hint="eastAsia"/>
          <w:sz w:val="32"/>
        </w:rPr>
        <w:t>廃止届</w:t>
      </w:r>
    </w:p>
    <w:p w14:paraId="1733F2CF" w14:textId="77777777" w:rsidR="00C8264A" w:rsidRPr="00C8264A" w:rsidRDefault="00C8264A" w:rsidP="00C8264A">
      <w:pPr>
        <w:spacing w:after="0" w:line="259" w:lineRule="auto"/>
        <w:ind w:left="0" w:right="106" w:firstLine="0"/>
        <w:jc w:val="center"/>
      </w:pPr>
    </w:p>
    <w:p w14:paraId="3EF6B2A3" w14:textId="77777777" w:rsidR="0022334B" w:rsidRDefault="0068054A">
      <w:pPr>
        <w:spacing w:after="23" w:line="259" w:lineRule="auto"/>
        <w:jc w:val="right"/>
        <w:rPr>
          <w:rFonts w:ascii="Century" w:eastAsiaTheme="minorEastAsia" w:hAnsi="Century" w:cs="Century"/>
          <w:sz w:val="22"/>
        </w:rPr>
      </w:pPr>
      <w:r>
        <w:rPr>
          <w:sz w:val="22"/>
        </w:rPr>
        <w:t>令和</w:t>
      </w:r>
      <w:r w:rsidR="00653043" w:rsidRPr="00C47E7F">
        <w:rPr>
          <w:sz w:val="22"/>
        </w:rPr>
        <w:t xml:space="preserve">  年  月  日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14:paraId="192FDCFA" w14:textId="77777777" w:rsidR="00064792" w:rsidRPr="00064792" w:rsidRDefault="00064792">
      <w:pPr>
        <w:spacing w:after="23" w:line="259" w:lineRule="auto"/>
        <w:jc w:val="right"/>
        <w:rPr>
          <w:rFonts w:eastAsiaTheme="minorEastAsia"/>
          <w:sz w:val="22"/>
        </w:rPr>
      </w:pPr>
    </w:p>
    <w:p w14:paraId="5C3D1A6A" w14:textId="77777777" w:rsidR="005927A3" w:rsidRPr="00C47E7F" w:rsidRDefault="00CB0B09" w:rsidP="006468EE">
      <w:pPr>
        <w:spacing w:after="83"/>
        <w:ind w:left="9" w:right="0" w:hangingChars="4" w:hanging="9"/>
        <w:rPr>
          <w:sz w:val="22"/>
        </w:rPr>
      </w:pPr>
      <w:r w:rsidRPr="00C47E7F">
        <w:rPr>
          <w:rFonts w:hint="eastAsia"/>
          <w:sz w:val="22"/>
        </w:rPr>
        <w:t>四市複合事務組合管理者</w:t>
      </w:r>
      <w:r w:rsidR="00064792">
        <w:rPr>
          <w:rFonts w:hint="eastAsia"/>
          <w:sz w:val="22"/>
        </w:rPr>
        <w:t>あて</w:t>
      </w:r>
    </w:p>
    <w:p w14:paraId="2F2B4C2B" w14:textId="77777777" w:rsidR="00C571EA" w:rsidRDefault="00C571EA" w:rsidP="00C47E7F">
      <w:pPr>
        <w:spacing w:after="83"/>
        <w:ind w:right="0" w:firstLineChars="1700" w:firstLine="3740"/>
        <w:rPr>
          <w:sz w:val="22"/>
        </w:rPr>
      </w:pPr>
    </w:p>
    <w:p w14:paraId="2B15EA89" w14:textId="77777777" w:rsidR="00064792" w:rsidRPr="00064792" w:rsidRDefault="00064792" w:rsidP="00C47E7F">
      <w:pPr>
        <w:spacing w:after="83"/>
        <w:ind w:right="0" w:firstLineChars="1700" w:firstLine="3740"/>
        <w:rPr>
          <w:sz w:val="22"/>
        </w:rPr>
      </w:pPr>
    </w:p>
    <w:p w14:paraId="02D3463E" w14:textId="77777777" w:rsidR="00064792" w:rsidRDefault="00064792" w:rsidP="00064792">
      <w:pPr>
        <w:spacing w:after="83"/>
        <w:ind w:right="0" w:firstLineChars="1700" w:firstLine="3740"/>
        <w:rPr>
          <w:sz w:val="22"/>
        </w:rPr>
      </w:pPr>
    </w:p>
    <w:p w14:paraId="7E3A5C09" w14:textId="77777777" w:rsidR="00A63ABD" w:rsidRDefault="00A63ABD" w:rsidP="008831CC">
      <w:pPr>
        <w:spacing w:after="83"/>
        <w:ind w:left="9" w:right="0" w:firstLineChars="1300" w:firstLine="2860"/>
        <w:rPr>
          <w:sz w:val="22"/>
        </w:rPr>
      </w:pPr>
      <w:r>
        <w:rPr>
          <w:rFonts w:hint="eastAsia"/>
          <w:sz w:val="22"/>
        </w:rPr>
        <w:t>届出</w:t>
      </w:r>
      <w:r w:rsidR="008831CC">
        <w:rPr>
          <w:rFonts w:hint="eastAsia"/>
          <w:sz w:val="22"/>
        </w:rPr>
        <w:t xml:space="preserve">者　</w:t>
      </w:r>
      <w:r w:rsidR="00FE59AA">
        <w:rPr>
          <w:rFonts w:hint="eastAsia"/>
          <w:sz w:val="22"/>
        </w:rPr>
        <w:t xml:space="preserve">　　</w:t>
      </w:r>
      <w:r w:rsidR="00763931">
        <w:rPr>
          <w:rFonts w:hint="eastAsia"/>
          <w:sz w:val="22"/>
        </w:rPr>
        <w:t>所 在 地</w:t>
      </w:r>
    </w:p>
    <w:p w14:paraId="1FE9C939" w14:textId="77777777" w:rsidR="00064792" w:rsidRDefault="00A63ABD" w:rsidP="00A63ABD">
      <w:pPr>
        <w:spacing w:after="83"/>
        <w:ind w:left="9" w:right="0" w:firstLineChars="1500" w:firstLine="330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 xml:space="preserve">　　</w:t>
      </w:r>
      <w:r w:rsidR="00FE59AA">
        <w:rPr>
          <w:rFonts w:hint="eastAsia"/>
          <w:sz w:val="22"/>
        </w:rPr>
        <w:t xml:space="preserve">　　</w:t>
      </w:r>
      <w:r w:rsidRPr="00763931">
        <w:rPr>
          <w:rFonts w:hint="eastAsia"/>
          <w:w w:val="90"/>
          <w:kern w:val="0"/>
          <w:sz w:val="22"/>
          <w:fitText w:val="1980" w:id="1661717504"/>
        </w:rPr>
        <w:t>(個人にあっては住所)</w:t>
      </w:r>
    </w:p>
    <w:p w14:paraId="66D9552A" w14:textId="77777777" w:rsidR="00064792" w:rsidRPr="00971783" w:rsidRDefault="00763931" w:rsidP="00FE59AA">
      <w:pPr>
        <w:spacing w:after="83"/>
        <w:ind w:right="0" w:firstLineChars="1900" w:firstLine="4180"/>
        <w:rPr>
          <w:rFonts w:eastAsiaTheme="minorEastAsia"/>
          <w:sz w:val="22"/>
        </w:rPr>
      </w:pPr>
      <w:r>
        <w:rPr>
          <w:rFonts w:hint="eastAsia"/>
          <w:sz w:val="22"/>
        </w:rPr>
        <w:t>法 人 名</w:t>
      </w:r>
    </w:p>
    <w:p w14:paraId="3AA514B5" w14:textId="77777777" w:rsidR="00064792" w:rsidRPr="002C3F82" w:rsidRDefault="00064792" w:rsidP="00FE59AA">
      <w:pPr>
        <w:spacing w:after="98" w:line="259" w:lineRule="auto"/>
        <w:ind w:right="405" w:firstLineChars="1900" w:firstLine="4180"/>
        <w:rPr>
          <w:sz w:val="22"/>
        </w:rPr>
      </w:pPr>
      <w:r w:rsidRPr="00C47E7F">
        <w:rPr>
          <w:sz w:val="22"/>
        </w:rPr>
        <w:t>代表者</w:t>
      </w:r>
      <w:r>
        <w:rPr>
          <w:rFonts w:hint="eastAsia"/>
          <w:sz w:val="22"/>
        </w:rPr>
        <w:t>職</w:t>
      </w:r>
      <w:r w:rsidRPr="00C47E7F">
        <w:rPr>
          <w:sz w:val="22"/>
        </w:rPr>
        <w:t xml:space="preserve">氏名  </w:t>
      </w:r>
      <w:r w:rsidR="00763931">
        <w:rPr>
          <w:sz w:val="22"/>
        </w:rPr>
        <w:t xml:space="preserve"> </w:t>
      </w:r>
      <w:r w:rsidRPr="00C47E7F">
        <w:rPr>
          <w:sz w:val="22"/>
        </w:rPr>
        <w:t xml:space="preserve"> </w:t>
      </w:r>
      <w:r w:rsidRPr="00C47E7F">
        <w:rPr>
          <w:rFonts w:hint="eastAsia"/>
          <w:sz w:val="22"/>
        </w:rPr>
        <w:t xml:space="preserve">　　　</w:t>
      </w:r>
      <w:r w:rsidR="00FE59AA">
        <w:rPr>
          <w:sz w:val="22"/>
        </w:rPr>
        <w:t xml:space="preserve">     </w:t>
      </w:r>
      <w:r w:rsidRPr="00C47E7F">
        <w:rPr>
          <w:sz w:val="22"/>
        </w:rPr>
        <w:t xml:space="preserve">    </w:t>
      </w:r>
      <w:r w:rsidRPr="002C3F82">
        <w:rPr>
          <w:sz w:val="22"/>
        </w:rPr>
        <w:t xml:space="preserve">   </w:t>
      </w:r>
      <w:r w:rsidRPr="002C3F82">
        <w:rPr>
          <w:rFonts w:hint="eastAsia"/>
          <w:sz w:val="22"/>
        </w:rPr>
        <w:t xml:space="preserve">　　</w:t>
      </w:r>
      <w:r w:rsidRPr="00C8264A">
        <w:rPr>
          <w:sz w:val="22"/>
          <w:bdr w:val="single" w:sz="4" w:space="0" w:color="auto"/>
        </w:rPr>
        <w:t>印</w:t>
      </w:r>
    </w:p>
    <w:p w14:paraId="6A184588" w14:textId="77777777" w:rsidR="008831CC" w:rsidRDefault="008831CC" w:rsidP="00A207A0">
      <w:pPr>
        <w:spacing w:after="83"/>
        <w:ind w:left="11" w:right="0" w:firstLineChars="2150" w:firstLine="4250"/>
        <w:rPr>
          <w:rFonts w:ascii="Century" w:eastAsiaTheme="minorEastAsia" w:hAnsi="Century" w:cs="Century"/>
          <w:sz w:val="22"/>
        </w:rPr>
      </w:pPr>
      <w:r w:rsidRPr="008831CC">
        <w:rPr>
          <w:rFonts w:hint="eastAsia"/>
          <w:w w:val="90"/>
          <w:kern w:val="0"/>
          <w:sz w:val="22"/>
          <w:fitText w:val="1980" w:id="1661724416"/>
        </w:rPr>
        <w:t>(個人にあっては氏名)</w:t>
      </w:r>
    </w:p>
    <w:p w14:paraId="4030742F" w14:textId="77777777" w:rsidR="00D803DF" w:rsidRDefault="00D803DF">
      <w:pPr>
        <w:spacing w:after="6" w:line="259" w:lineRule="auto"/>
        <w:ind w:left="0" w:right="0" w:firstLine="0"/>
        <w:rPr>
          <w:sz w:val="22"/>
        </w:rPr>
      </w:pPr>
    </w:p>
    <w:p w14:paraId="1DE5F9A1" w14:textId="77777777" w:rsidR="00064792" w:rsidRDefault="00064792">
      <w:pPr>
        <w:spacing w:after="6" w:line="259" w:lineRule="auto"/>
        <w:ind w:left="0" w:right="0" w:firstLine="0"/>
        <w:rPr>
          <w:sz w:val="22"/>
        </w:rPr>
      </w:pPr>
    </w:p>
    <w:p w14:paraId="1AA66511" w14:textId="77777777" w:rsidR="00A63ABD" w:rsidRDefault="00A63ABD">
      <w:pPr>
        <w:spacing w:after="6" w:line="259" w:lineRule="auto"/>
        <w:ind w:left="0" w:right="0" w:firstLine="0"/>
        <w:rPr>
          <w:sz w:val="22"/>
        </w:rPr>
      </w:pPr>
    </w:p>
    <w:p w14:paraId="7C7FECE7" w14:textId="66A6404C" w:rsidR="0022334B" w:rsidRPr="00C47E7F" w:rsidRDefault="00A94DFD" w:rsidP="00A63ABD">
      <w:pPr>
        <w:spacing w:after="6" w:line="259" w:lineRule="auto"/>
        <w:ind w:left="0" w:right="0" w:firstLine="0"/>
        <w:rPr>
          <w:sz w:val="22"/>
        </w:rPr>
      </w:pPr>
      <w:r>
        <w:rPr>
          <w:rFonts w:hint="eastAsia"/>
          <w:sz w:val="22"/>
        </w:rPr>
        <w:t xml:space="preserve">　</w:t>
      </w:r>
      <w:r w:rsidR="0096163C">
        <w:rPr>
          <w:rFonts w:hint="eastAsia"/>
          <w:sz w:val="22"/>
        </w:rPr>
        <w:t>四市複合事務組合</w:t>
      </w:r>
      <w:bookmarkStart w:id="0" w:name="_GoBack"/>
      <w:bookmarkEnd w:id="0"/>
      <w:r>
        <w:rPr>
          <w:rFonts w:hint="eastAsia"/>
          <w:sz w:val="22"/>
        </w:rPr>
        <w:t>斎場運営要綱第３</w:t>
      </w:r>
      <w:r w:rsidR="0096163C">
        <w:rPr>
          <w:rFonts w:hint="eastAsia"/>
          <w:sz w:val="22"/>
        </w:rPr>
        <w:t>２</w:t>
      </w:r>
      <w:r w:rsidR="00A63ABD">
        <w:rPr>
          <w:rFonts w:hint="eastAsia"/>
          <w:sz w:val="22"/>
        </w:rPr>
        <w:t>条の規定により</w:t>
      </w:r>
      <w:r w:rsidR="00FE59AA">
        <w:rPr>
          <w:rFonts w:hint="eastAsia"/>
          <w:sz w:val="22"/>
        </w:rPr>
        <w:t>、</w:t>
      </w:r>
      <w:r w:rsidR="00A63ABD">
        <w:rPr>
          <w:rFonts w:hint="eastAsia"/>
          <w:sz w:val="22"/>
        </w:rPr>
        <w:t>四市複合事務組合</w:t>
      </w:r>
      <w:r w:rsidR="00653043" w:rsidRPr="00C47E7F">
        <w:rPr>
          <w:sz w:val="22"/>
        </w:rPr>
        <w:t>斎場予約</w:t>
      </w:r>
      <w:r w:rsidR="00C47E7F" w:rsidRPr="00C47E7F">
        <w:rPr>
          <w:rFonts w:hint="eastAsia"/>
          <w:sz w:val="22"/>
        </w:rPr>
        <w:t>等</w:t>
      </w:r>
      <w:r w:rsidR="002C3F82">
        <w:rPr>
          <w:sz w:val="22"/>
        </w:rPr>
        <w:t>システム</w:t>
      </w:r>
      <w:r w:rsidR="00FE59AA">
        <w:rPr>
          <w:rFonts w:hint="eastAsia"/>
          <w:sz w:val="22"/>
        </w:rPr>
        <w:t>の利用</w:t>
      </w:r>
      <w:r w:rsidR="00A207A0">
        <w:rPr>
          <w:rFonts w:hint="eastAsia"/>
          <w:sz w:val="22"/>
        </w:rPr>
        <w:t>者</w:t>
      </w:r>
      <w:r w:rsidR="009136AA">
        <w:rPr>
          <w:rFonts w:hint="eastAsia"/>
          <w:sz w:val="22"/>
        </w:rPr>
        <w:t>登録を</w:t>
      </w:r>
      <w:r w:rsidR="001D7FE4">
        <w:rPr>
          <w:rFonts w:hint="eastAsia"/>
          <w:sz w:val="22"/>
        </w:rPr>
        <w:t>廃止</w:t>
      </w:r>
      <w:r w:rsidR="002C3F82">
        <w:rPr>
          <w:rFonts w:hint="eastAsia"/>
          <w:sz w:val="22"/>
        </w:rPr>
        <w:t>するため</w:t>
      </w:r>
      <w:r w:rsidR="002C3F82">
        <w:rPr>
          <w:sz w:val="22"/>
        </w:rPr>
        <w:t>、次の</w:t>
      </w:r>
      <w:r w:rsidR="002C3F82">
        <w:rPr>
          <w:rFonts w:hint="eastAsia"/>
          <w:sz w:val="22"/>
        </w:rPr>
        <w:t>とおり</w:t>
      </w:r>
      <w:r w:rsidR="001D7FE4">
        <w:rPr>
          <w:rFonts w:hint="eastAsia"/>
          <w:sz w:val="22"/>
        </w:rPr>
        <w:t>届</w:t>
      </w:r>
      <w:r w:rsidR="00FE59AA">
        <w:rPr>
          <w:rFonts w:hint="eastAsia"/>
          <w:sz w:val="22"/>
        </w:rPr>
        <w:t>出</w:t>
      </w:r>
      <w:r w:rsidR="00653043" w:rsidRPr="00C47E7F">
        <w:rPr>
          <w:sz w:val="22"/>
        </w:rPr>
        <w:t>します。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14:paraId="52B04ECE" w14:textId="77777777" w:rsidR="000004FE" w:rsidRPr="000004FE" w:rsidRDefault="00653043" w:rsidP="00C8264A">
      <w:pPr>
        <w:ind w:left="-5" w:right="0"/>
        <w:rPr>
          <w:rFonts w:ascii="Century" w:eastAsiaTheme="minorEastAsia" w:hAnsi="Century" w:cs="Century"/>
          <w:sz w:val="22"/>
        </w:rPr>
      </w:pPr>
      <w:r w:rsidRPr="00C47E7F">
        <w:rPr>
          <w:rFonts w:ascii="Century" w:eastAsia="Century" w:hAnsi="Century" w:cs="Century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6"/>
        <w:gridCol w:w="6915"/>
      </w:tblGrid>
      <w:tr w:rsidR="00EC106E" w14:paraId="69115249" w14:textId="77777777" w:rsidTr="008C7099">
        <w:trPr>
          <w:trHeight w:val="231"/>
        </w:trPr>
        <w:tc>
          <w:tcPr>
            <w:tcW w:w="436" w:type="dxa"/>
            <w:vMerge w:val="restart"/>
            <w:vAlign w:val="center"/>
          </w:tcPr>
          <w:p w14:paraId="50CC1C76" w14:textId="77777777" w:rsidR="00EC106E" w:rsidRDefault="008C7099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14:paraId="416CBCB9" w14:textId="77777777" w:rsidR="00EC106E" w:rsidRPr="00D803DF" w:rsidRDefault="00F618E4" w:rsidP="00D803DF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14:paraId="0390E798" w14:textId="77777777" w:rsidR="00EC106E" w:rsidRPr="006437B6" w:rsidRDefault="00EC106E" w:rsidP="00D803DF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  <w:tr w:rsidR="00EC106E" w14:paraId="71F90E85" w14:textId="77777777" w:rsidTr="008C7099">
        <w:trPr>
          <w:trHeight w:val="421"/>
        </w:trPr>
        <w:tc>
          <w:tcPr>
            <w:tcW w:w="436" w:type="dxa"/>
            <w:vMerge/>
            <w:vAlign w:val="center"/>
          </w:tcPr>
          <w:p w14:paraId="588EB0D5" w14:textId="77777777" w:rsidR="00EC106E" w:rsidRDefault="00EC106E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14:paraId="7522ADF2" w14:textId="77777777" w:rsidR="00EC106E" w:rsidRDefault="00B57C8A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14:paraId="4E78238F" w14:textId="77777777" w:rsidR="00EC106E" w:rsidRPr="006437B6" w:rsidRDefault="00EC106E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AEAAAA" w:themeColor="background2" w:themeShade="BF"/>
                <w:sz w:val="22"/>
              </w:rPr>
            </w:pPr>
          </w:p>
        </w:tc>
      </w:tr>
      <w:tr w:rsidR="00D803DF" w14:paraId="05717A42" w14:textId="77777777" w:rsidTr="008C7099">
        <w:trPr>
          <w:trHeight w:val="341"/>
        </w:trPr>
        <w:tc>
          <w:tcPr>
            <w:tcW w:w="436" w:type="dxa"/>
            <w:vMerge w:val="restart"/>
            <w:vAlign w:val="center"/>
          </w:tcPr>
          <w:p w14:paraId="7AAF01E5" w14:textId="77777777" w:rsidR="00D803DF" w:rsidRDefault="00A207A0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14:paraId="26E89884" w14:textId="77777777" w:rsidR="00D803DF" w:rsidRDefault="00E53D40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14:paraId="442FD034" w14:textId="77777777" w:rsidR="00A63ABD" w:rsidRPr="00A63ABD" w:rsidRDefault="00A63ABD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18"/>
                <w:szCs w:val="18"/>
              </w:rPr>
            </w:pPr>
            <w:r w:rsidRPr="00A63ABD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(個人にあっては住所)</w:t>
            </w:r>
          </w:p>
        </w:tc>
        <w:tc>
          <w:tcPr>
            <w:tcW w:w="6919" w:type="dxa"/>
          </w:tcPr>
          <w:p w14:paraId="795322F8" w14:textId="77777777" w:rsidR="00D803DF" w:rsidRPr="006437B6" w:rsidRDefault="00D803DF" w:rsidP="00C571EA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AEAAAA" w:themeColor="background2" w:themeShade="BF"/>
                <w:sz w:val="22"/>
              </w:rPr>
            </w:pPr>
          </w:p>
        </w:tc>
      </w:tr>
      <w:tr w:rsidR="00D803DF" w14:paraId="18D77981" w14:textId="77777777" w:rsidTr="008C7099">
        <w:trPr>
          <w:trHeight w:val="571"/>
        </w:trPr>
        <w:tc>
          <w:tcPr>
            <w:tcW w:w="436" w:type="dxa"/>
            <w:vMerge/>
            <w:vAlign w:val="center"/>
          </w:tcPr>
          <w:p w14:paraId="6D6BFAAF" w14:textId="77777777" w:rsidR="00D803DF" w:rsidRDefault="00D803DF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627CFB11" w14:textId="77777777" w:rsidR="00D803DF" w:rsidRDefault="00D803DF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14:paraId="6FB89FCD" w14:textId="77777777" w:rsidR="00D803DF" w:rsidRPr="006437B6" w:rsidRDefault="00D803DF" w:rsidP="005027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AEAAAA" w:themeColor="background2" w:themeShade="BF"/>
                <w:sz w:val="22"/>
              </w:rPr>
            </w:pPr>
          </w:p>
        </w:tc>
      </w:tr>
      <w:tr w:rsidR="00D803DF" w14:paraId="65831CA4" w14:textId="77777777" w:rsidTr="008C7099">
        <w:trPr>
          <w:trHeight w:val="624"/>
        </w:trPr>
        <w:tc>
          <w:tcPr>
            <w:tcW w:w="436" w:type="dxa"/>
            <w:vAlign w:val="center"/>
          </w:tcPr>
          <w:p w14:paraId="1D5D116C" w14:textId="77777777" w:rsidR="00D803DF" w:rsidRDefault="00A207A0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1672219F" w14:textId="77777777"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14:paraId="33808BE2" w14:textId="77777777" w:rsidR="00D803DF" w:rsidRPr="006437B6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  <w:tr w:rsidR="00D803DF" w14:paraId="23AD95AD" w14:textId="77777777" w:rsidTr="008C7099">
        <w:trPr>
          <w:trHeight w:val="624"/>
        </w:trPr>
        <w:tc>
          <w:tcPr>
            <w:tcW w:w="436" w:type="dxa"/>
            <w:vAlign w:val="center"/>
          </w:tcPr>
          <w:p w14:paraId="71EE9A9D" w14:textId="77777777" w:rsidR="00D803DF" w:rsidRDefault="00A207A0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14:paraId="69AE6D79" w14:textId="77777777"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14:paraId="63AA9F49" w14:textId="77777777" w:rsidR="00D803DF" w:rsidRPr="006437B6" w:rsidRDefault="00D803DF" w:rsidP="005E371F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  <w:tr w:rsidR="00D803DF" w14:paraId="6E221CC3" w14:textId="77777777" w:rsidTr="008C7099">
        <w:trPr>
          <w:trHeight w:val="624"/>
        </w:trPr>
        <w:tc>
          <w:tcPr>
            <w:tcW w:w="436" w:type="dxa"/>
            <w:vAlign w:val="center"/>
          </w:tcPr>
          <w:p w14:paraId="5553E5BD" w14:textId="77777777" w:rsidR="00D803DF" w:rsidRDefault="00A207A0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0EA15FFA" w14:textId="77777777"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14:paraId="5FEBA4E7" w14:textId="77777777" w:rsidR="00D803DF" w:rsidRPr="006437B6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  <w:tr w:rsidR="00B57C8A" w14:paraId="150058BC" w14:textId="77777777" w:rsidTr="008C7099">
        <w:trPr>
          <w:trHeight w:val="624"/>
        </w:trPr>
        <w:tc>
          <w:tcPr>
            <w:tcW w:w="436" w:type="dxa"/>
            <w:vAlign w:val="center"/>
          </w:tcPr>
          <w:p w14:paraId="2DB665CB" w14:textId="77777777" w:rsidR="00B57C8A" w:rsidRDefault="00A207A0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6</w:t>
            </w:r>
          </w:p>
        </w:tc>
        <w:tc>
          <w:tcPr>
            <w:tcW w:w="2267" w:type="dxa"/>
            <w:vAlign w:val="center"/>
          </w:tcPr>
          <w:p w14:paraId="496BE773" w14:textId="77777777" w:rsidR="00B57C8A" w:rsidRDefault="00B57C8A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廃止理由</w:t>
            </w:r>
          </w:p>
        </w:tc>
        <w:tc>
          <w:tcPr>
            <w:tcW w:w="6919" w:type="dxa"/>
            <w:vAlign w:val="center"/>
          </w:tcPr>
          <w:p w14:paraId="4B9B044A" w14:textId="77777777" w:rsidR="00B57C8A" w:rsidRPr="006437B6" w:rsidRDefault="00B57C8A" w:rsidP="00EC106E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color w:val="AEAAAA" w:themeColor="background2" w:themeShade="BF"/>
                <w:sz w:val="22"/>
              </w:rPr>
            </w:pPr>
          </w:p>
        </w:tc>
      </w:tr>
    </w:tbl>
    <w:p w14:paraId="4958F392" w14:textId="77777777" w:rsidR="00C571EA" w:rsidRPr="006468EE" w:rsidRDefault="000004FE" w:rsidP="00D803DF">
      <w:pPr>
        <w:ind w:left="0" w:right="0" w:firstLine="0"/>
        <w:rPr>
          <w:sz w:val="24"/>
          <w:szCs w:val="18"/>
        </w:rPr>
      </w:pPr>
      <w:r w:rsidRPr="006468EE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14:paraId="7485089E" w14:textId="77777777" w:rsidR="00C8264A" w:rsidRPr="00B87E8F" w:rsidRDefault="00C8264A" w:rsidP="00C8264A">
      <w:pPr>
        <w:spacing w:after="64" w:line="259" w:lineRule="auto"/>
        <w:ind w:left="0" w:right="0" w:firstLine="0"/>
        <w:rPr>
          <w:sz w:val="28"/>
          <w:szCs w:val="28"/>
        </w:rPr>
      </w:pPr>
    </w:p>
    <w:p w14:paraId="2EA89AC6" w14:textId="77777777" w:rsidR="00B87E8F" w:rsidRDefault="00B87E8F">
      <w:pPr>
        <w:spacing w:after="64" w:line="259" w:lineRule="auto"/>
        <w:ind w:left="0" w:right="0" w:firstLine="0"/>
        <w:rPr>
          <w:sz w:val="28"/>
          <w:szCs w:val="28"/>
        </w:rPr>
      </w:pPr>
    </w:p>
    <w:p w14:paraId="15465DB2" w14:textId="77777777" w:rsidR="005E371F" w:rsidRDefault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47853F3E" w14:textId="77777777" w:rsidR="005E371F" w:rsidRDefault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5DD81599" w14:textId="77777777" w:rsidR="005E371F" w:rsidRDefault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45C173E3" w14:textId="77777777" w:rsidR="005E371F" w:rsidRDefault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2987951F" w14:textId="77777777" w:rsidR="005E371F" w:rsidRDefault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51708EF1" w14:textId="77777777" w:rsidR="005E371F" w:rsidRPr="00C57C7A" w:rsidRDefault="00C57C7A" w:rsidP="00C57C7A">
      <w:pPr>
        <w:spacing w:after="152" w:line="259" w:lineRule="auto"/>
        <w:ind w:left="0" w:right="14" w:firstLine="0"/>
        <w:jc w:val="center"/>
        <w:rPr>
          <w:rFonts w:ascii="Century" w:eastAsiaTheme="minorEastAsia" w:hAnsi="Century" w:cs="Century"/>
          <w:sz w:val="36"/>
          <w:szCs w:val="24"/>
        </w:rPr>
      </w:pPr>
      <w:r w:rsidRPr="00C57C7A">
        <w:rPr>
          <w:rFonts w:ascii="Century" w:eastAsiaTheme="minorEastAsia" w:hAnsi="Century" w:cs="Century" w:hint="eastAsia"/>
          <w:sz w:val="36"/>
          <w:szCs w:val="24"/>
        </w:rPr>
        <w:lastRenderedPageBreak/>
        <w:t>（</w:t>
      </w:r>
      <w:r w:rsidR="00783814">
        <w:rPr>
          <w:rFonts w:ascii="Century" w:eastAsiaTheme="minorEastAsia" w:hAnsi="Century" w:cs="Century" w:hint="eastAsia"/>
          <w:sz w:val="36"/>
          <w:szCs w:val="24"/>
        </w:rPr>
        <w:t>見本</w:t>
      </w:r>
      <w:r w:rsidRPr="00C57C7A">
        <w:rPr>
          <w:rFonts w:ascii="Century" w:eastAsiaTheme="minorEastAsia" w:hAnsi="Century" w:cs="Century" w:hint="eastAsia"/>
          <w:sz w:val="36"/>
          <w:szCs w:val="24"/>
        </w:rPr>
        <w:t>）</w:t>
      </w:r>
    </w:p>
    <w:p w14:paraId="662894BB" w14:textId="77777777" w:rsidR="005E371F" w:rsidRPr="009136AA" w:rsidRDefault="005E371F" w:rsidP="005E371F">
      <w:pPr>
        <w:spacing w:after="152" w:line="259" w:lineRule="auto"/>
        <w:ind w:left="0" w:right="14" w:firstLine="0"/>
        <w:rPr>
          <w:rFonts w:eastAsiaTheme="minorEastAsia"/>
        </w:rPr>
      </w:pPr>
    </w:p>
    <w:p w14:paraId="3DDEBA54" w14:textId="77777777" w:rsidR="005E371F" w:rsidRPr="001D7FE4" w:rsidRDefault="005E371F" w:rsidP="005E371F">
      <w:pPr>
        <w:spacing w:after="0" w:line="259" w:lineRule="auto"/>
        <w:ind w:left="0" w:right="106" w:firstLine="0"/>
        <w:jc w:val="center"/>
        <w:rPr>
          <w:rFonts w:eastAsiaTheme="minorEastAsia"/>
        </w:rPr>
      </w:pPr>
      <w:r>
        <w:rPr>
          <w:rFonts w:hint="eastAsia"/>
          <w:sz w:val="32"/>
        </w:rPr>
        <w:t>四市複合事務組合斎場予約等システム利用者登録廃止届</w:t>
      </w:r>
    </w:p>
    <w:p w14:paraId="249EEDAD" w14:textId="77777777" w:rsidR="005E371F" w:rsidRPr="00C8264A" w:rsidRDefault="005E371F" w:rsidP="005E371F">
      <w:pPr>
        <w:spacing w:after="0" w:line="259" w:lineRule="auto"/>
        <w:ind w:left="0" w:right="106" w:firstLine="0"/>
        <w:jc w:val="center"/>
      </w:pPr>
    </w:p>
    <w:p w14:paraId="0010D26E" w14:textId="77777777" w:rsidR="005E371F" w:rsidRDefault="005E371F" w:rsidP="005E371F">
      <w:pPr>
        <w:spacing w:after="23" w:line="259" w:lineRule="auto"/>
        <w:jc w:val="right"/>
        <w:rPr>
          <w:rFonts w:ascii="Century" w:eastAsiaTheme="minorEastAsia" w:hAnsi="Century" w:cs="Century"/>
          <w:sz w:val="22"/>
        </w:rPr>
      </w:pPr>
      <w:r>
        <w:rPr>
          <w:sz w:val="22"/>
        </w:rPr>
        <w:t>令和</w:t>
      </w:r>
      <w:r w:rsidRPr="00C47E7F">
        <w:rPr>
          <w:sz w:val="22"/>
        </w:rPr>
        <w:t xml:space="preserve">  年  月  日</w:t>
      </w:r>
      <w:r w:rsidRPr="00C47E7F">
        <w:rPr>
          <w:rFonts w:ascii="Century" w:eastAsia="Century" w:hAnsi="Century" w:cs="Century"/>
          <w:sz w:val="22"/>
        </w:rPr>
        <w:t xml:space="preserve"> </w:t>
      </w:r>
    </w:p>
    <w:p w14:paraId="20656B81" w14:textId="77777777" w:rsidR="005E371F" w:rsidRPr="00064792" w:rsidRDefault="005E371F" w:rsidP="005E371F">
      <w:pPr>
        <w:spacing w:after="23" w:line="259" w:lineRule="auto"/>
        <w:jc w:val="right"/>
        <w:rPr>
          <w:rFonts w:eastAsiaTheme="minorEastAsia"/>
          <w:sz w:val="22"/>
        </w:rPr>
      </w:pPr>
    </w:p>
    <w:p w14:paraId="6DD9E76A" w14:textId="77777777" w:rsidR="005E371F" w:rsidRPr="00C47E7F" w:rsidRDefault="005E371F" w:rsidP="005E371F">
      <w:pPr>
        <w:spacing w:after="83"/>
        <w:ind w:left="9" w:right="0" w:hangingChars="4" w:hanging="9"/>
        <w:rPr>
          <w:sz w:val="22"/>
        </w:rPr>
      </w:pPr>
      <w:r w:rsidRPr="00C47E7F">
        <w:rPr>
          <w:rFonts w:hint="eastAsia"/>
          <w:sz w:val="22"/>
        </w:rPr>
        <w:t>四市複合事務組合管理者</w:t>
      </w:r>
      <w:r>
        <w:rPr>
          <w:rFonts w:hint="eastAsia"/>
          <w:sz w:val="22"/>
        </w:rPr>
        <w:t>あて</w:t>
      </w:r>
    </w:p>
    <w:p w14:paraId="5B8FB3C9" w14:textId="77777777" w:rsidR="005E371F" w:rsidRDefault="005E371F" w:rsidP="005E371F">
      <w:pPr>
        <w:spacing w:after="83"/>
        <w:ind w:right="0" w:firstLineChars="1700" w:firstLine="3740"/>
        <w:rPr>
          <w:sz w:val="22"/>
        </w:rPr>
      </w:pPr>
    </w:p>
    <w:p w14:paraId="32F0FD9D" w14:textId="77777777" w:rsidR="005E371F" w:rsidRPr="00064792" w:rsidRDefault="005E371F" w:rsidP="005E371F">
      <w:pPr>
        <w:spacing w:after="83"/>
        <w:ind w:right="0" w:firstLineChars="1700" w:firstLine="3740"/>
        <w:rPr>
          <w:sz w:val="22"/>
        </w:rPr>
      </w:pPr>
    </w:p>
    <w:p w14:paraId="623E3079" w14:textId="77777777" w:rsidR="005E371F" w:rsidRDefault="005E371F" w:rsidP="005E371F">
      <w:pPr>
        <w:spacing w:after="83"/>
        <w:ind w:right="0" w:firstLineChars="1700" w:firstLine="3740"/>
        <w:rPr>
          <w:sz w:val="22"/>
        </w:rPr>
      </w:pPr>
    </w:p>
    <w:p w14:paraId="06D673E4" w14:textId="77777777" w:rsidR="005E371F" w:rsidRDefault="005E371F" w:rsidP="005E371F">
      <w:pPr>
        <w:spacing w:after="83"/>
        <w:ind w:left="9" w:right="0" w:firstLineChars="1300" w:firstLine="2860"/>
        <w:rPr>
          <w:sz w:val="22"/>
        </w:rPr>
      </w:pPr>
      <w:r>
        <w:rPr>
          <w:rFonts w:hint="eastAsia"/>
          <w:sz w:val="22"/>
        </w:rPr>
        <w:t>届出者　　　所 在 地</w:t>
      </w:r>
    </w:p>
    <w:p w14:paraId="6C28B4D0" w14:textId="77777777" w:rsidR="005E371F" w:rsidRDefault="005E371F" w:rsidP="005E371F">
      <w:pPr>
        <w:spacing w:after="83"/>
        <w:ind w:left="9" w:right="0" w:firstLineChars="1500" w:firstLine="330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 xml:space="preserve">　　　　</w:t>
      </w:r>
      <w:r w:rsidRPr="005E371F">
        <w:rPr>
          <w:rFonts w:hint="eastAsia"/>
          <w:w w:val="90"/>
          <w:kern w:val="0"/>
          <w:sz w:val="22"/>
          <w:fitText w:val="1980" w:id="2041258752"/>
        </w:rPr>
        <w:t>(個人にあっては住所)</w:t>
      </w:r>
    </w:p>
    <w:p w14:paraId="70AD783C" w14:textId="77777777" w:rsidR="005E371F" w:rsidRPr="00971783" w:rsidRDefault="005E371F" w:rsidP="005E371F">
      <w:pPr>
        <w:spacing w:after="83"/>
        <w:ind w:right="0" w:firstLineChars="1900" w:firstLine="4180"/>
        <w:rPr>
          <w:rFonts w:eastAsiaTheme="minorEastAsia"/>
          <w:sz w:val="22"/>
        </w:rPr>
      </w:pPr>
      <w:r>
        <w:rPr>
          <w:rFonts w:hint="eastAsia"/>
          <w:sz w:val="22"/>
        </w:rPr>
        <w:t>法 人 名</w:t>
      </w:r>
    </w:p>
    <w:p w14:paraId="49EA8C8F" w14:textId="77777777" w:rsidR="005E371F" w:rsidRPr="002C3F82" w:rsidRDefault="005E371F" w:rsidP="005E371F">
      <w:pPr>
        <w:spacing w:after="98" w:line="259" w:lineRule="auto"/>
        <w:ind w:right="405" w:firstLineChars="1900" w:firstLine="4180"/>
        <w:rPr>
          <w:sz w:val="22"/>
        </w:rPr>
      </w:pPr>
      <w:r w:rsidRPr="00C47E7F">
        <w:rPr>
          <w:sz w:val="22"/>
        </w:rPr>
        <w:t>代表者</w:t>
      </w:r>
      <w:r>
        <w:rPr>
          <w:rFonts w:hint="eastAsia"/>
          <w:sz w:val="22"/>
        </w:rPr>
        <w:t>職</w:t>
      </w:r>
      <w:r w:rsidRPr="00C47E7F">
        <w:rPr>
          <w:sz w:val="22"/>
        </w:rPr>
        <w:t>氏名</w:t>
      </w:r>
      <w:r w:rsidRPr="009F77F1">
        <w:rPr>
          <w:color w:val="BFBFBF" w:themeColor="background1" w:themeShade="BF"/>
          <w:sz w:val="22"/>
        </w:rPr>
        <w:t xml:space="preserve"> </w:t>
      </w:r>
      <w:r w:rsidR="009F77F1" w:rsidRPr="009F77F1">
        <w:rPr>
          <w:rFonts w:hint="eastAsia"/>
          <w:color w:val="BFBFBF" w:themeColor="background1" w:themeShade="BF"/>
          <w:sz w:val="22"/>
        </w:rPr>
        <w:t>代表取締役　馬込斎場</w:t>
      </w:r>
      <w:r w:rsidRPr="009F77F1">
        <w:rPr>
          <w:color w:val="BFBFBF" w:themeColor="background1" w:themeShade="BF"/>
          <w:sz w:val="22"/>
        </w:rPr>
        <w:t xml:space="preserve"> </w:t>
      </w:r>
      <w:r w:rsidRPr="009F77F1">
        <w:rPr>
          <w:rFonts w:hint="eastAsia"/>
          <w:color w:val="BFBFBF" w:themeColor="background1" w:themeShade="BF"/>
          <w:sz w:val="22"/>
        </w:rPr>
        <w:t xml:space="preserve">　　</w:t>
      </w:r>
      <w:r w:rsidRPr="00C8264A">
        <w:rPr>
          <w:sz w:val="22"/>
          <w:bdr w:val="single" w:sz="4" w:space="0" w:color="auto"/>
        </w:rPr>
        <w:t>印</w:t>
      </w:r>
    </w:p>
    <w:p w14:paraId="461F200B" w14:textId="77777777" w:rsidR="005E371F" w:rsidRDefault="005E371F" w:rsidP="005E371F">
      <w:pPr>
        <w:spacing w:after="83"/>
        <w:ind w:left="11" w:right="0" w:firstLineChars="2150" w:firstLine="4250"/>
        <w:rPr>
          <w:rFonts w:ascii="Century" w:eastAsiaTheme="minorEastAsia" w:hAnsi="Century" w:cs="Century"/>
          <w:sz w:val="22"/>
        </w:rPr>
      </w:pPr>
      <w:r w:rsidRPr="005E371F">
        <w:rPr>
          <w:rFonts w:hint="eastAsia"/>
          <w:w w:val="90"/>
          <w:kern w:val="0"/>
          <w:sz w:val="22"/>
          <w:fitText w:val="1980" w:id="2041258753"/>
        </w:rPr>
        <w:t>(個人にあっては氏名)</w:t>
      </w:r>
    </w:p>
    <w:p w14:paraId="331D1486" w14:textId="77777777" w:rsidR="005E371F" w:rsidRDefault="005E371F" w:rsidP="005E371F">
      <w:pPr>
        <w:spacing w:after="6" w:line="259" w:lineRule="auto"/>
        <w:ind w:left="0" w:right="0" w:firstLine="0"/>
        <w:rPr>
          <w:sz w:val="22"/>
        </w:rPr>
      </w:pPr>
    </w:p>
    <w:p w14:paraId="7DA919F0" w14:textId="77777777" w:rsidR="005E371F" w:rsidRDefault="005E371F" w:rsidP="005E371F">
      <w:pPr>
        <w:spacing w:after="6" w:line="259" w:lineRule="auto"/>
        <w:ind w:left="0" w:right="0" w:firstLine="0"/>
        <w:rPr>
          <w:sz w:val="22"/>
        </w:rPr>
      </w:pPr>
    </w:p>
    <w:p w14:paraId="5B551468" w14:textId="77777777" w:rsidR="005E371F" w:rsidRDefault="005E371F" w:rsidP="005E371F">
      <w:pPr>
        <w:spacing w:after="6" w:line="259" w:lineRule="auto"/>
        <w:ind w:left="0" w:right="0" w:firstLine="0"/>
        <w:rPr>
          <w:sz w:val="22"/>
        </w:rPr>
      </w:pPr>
    </w:p>
    <w:p w14:paraId="69FCBC4F" w14:textId="77777777" w:rsidR="005E371F" w:rsidRPr="00C47E7F" w:rsidRDefault="005E371F" w:rsidP="005E371F">
      <w:pPr>
        <w:spacing w:after="6" w:line="259" w:lineRule="auto"/>
        <w:ind w:left="0" w:right="0" w:firstLine="0"/>
        <w:rPr>
          <w:sz w:val="22"/>
        </w:rPr>
      </w:pPr>
      <w:r>
        <w:rPr>
          <w:rFonts w:hint="eastAsia"/>
          <w:sz w:val="22"/>
        </w:rPr>
        <w:t xml:space="preserve">　馬込斎場運営要綱第３１条の規定により、四市複合事務組合</w:t>
      </w:r>
      <w:r w:rsidRPr="00C47E7F">
        <w:rPr>
          <w:sz w:val="22"/>
        </w:rPr>
        <w:t>斎場予約</w:t>
      </w:r>
      <w:r w:rsidRPr="00C47E7F">
        <w:rPr>
          <w:rFonts w:hint="eastAsia"/>
          <w:sz w:val="22"/>
        </w:rPr>
        <w:t>等</w:t>
      </w:r>
      <w:r>
        <w:rPr>
          <w:sz w:val="22"/>
        </w:rPr>
        <w:t>システム</w:t>
      </w:r>
      <w:r>
        <w:rPr>
          <w:rFonts w:hint="eastAsia"/>
          <w:sz w:val="22"/>
        </w:rPr>
        <w:t>の利用者登録を廃止するため</w:t>
      </w:r>
      <w:r>
        <w:rPr>
          <w:sz w:val="22"/>
        </w:rPr>
        <w:t>、次の</w:t>
      </w:r>
      <w:r>
        <w:rPr>
          <w:rFonts w:hint="eastAsia"/>
          <w:sz w:val="22"/>
        </w:rPr>
        <w:t>とおり届出</w:t>
      </w:r>
      <w:r w:rsidRPr="00C47E7F">
        <w:rPr>
          <w:sz w:val="22"/>
        </w:rPr>
        <w:t>します。</w:t>
      </w:r>
      <w:r w:rsidRPr="00C47E7F">
        <w:rPr>
          <w:rFonts w:ascii="Century" w:eastAsia="Century" w:hAnsi="Century" w:cs="Century"/>
          <w:sz w:val="22"/>
        </w:rPr>
        <w:t xml:space="preserve"> </w:t>
      </w:r>
    </w:p>
    <w:p w14:paraId="1FD11D6F" w14:textId="77777777" w:rsidR="005E371F" w:rsidRPr="000004FE" w:rsidRDefault="005E371F" w:rsidP="005E371F">
      <w:pPr>
        <w:ind w:left="-5" w:right="0"/>
        <w:rPr>
          <w:rFonts w:ascii="Century" w:eastAsiaTheme="minorEastAsia" w:hAnsi="Century" w:cs="Century"/>
          <w:sz w:val="22"/>
        </w:rPr>
      </w:pPr>
      <w:r w:rsidRPr="00C47E7F">
        <w:rPr>
          <w:rFonts w:ascii="Century" w:eastAsia="Century" w:hAnsi="Century" w:cs="Century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"/>
        <w:gridCol w:w="2266"/>
        <w:gridCol w:w="6916"/>
      </w:tblGrid>
      <w:tr w:rsidR="005E371F" w14:paraId="539F545A" w14:textId="77777777" w:rsidTr="001E4F86">
        <w:trPr>
          <w:trHeight w:val="231"/>
        </w:trPr>
        <w:tc>
          <w:tcPr>
            <w:tcW w:w="436" w:type="dxa"/>
            <w:vMerge w:val="restart"/>
            <w:vAlign w:val="center"/>
          </w:tcPr>
          <w:p w14:paraId="3462F308" w14:textId="77777777" w:rsidR="005E371F" w:rsidRDefault="005E371F" w:rsidP="001E4F86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14:paraId="53124D3A" w14:textId="77777777" w:rsidR="005E371F" w:rsidRPr="00D803DF" w:rsidRDefault="005E371F" w:rsidP="001E4F8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14:paraId="00298350" w14:textId="77777777" w:rsidR="005E371F" w:rsidRPr="006437B6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color w:val="AEAAAA" w:themeColor="background2" w:themeShade="BF"/>
                <w:sz w:val="22"/>
              </w:rPr>
              <w:t>まごめせれもにーかぶしきがいしゃ</w:t>
            </w:r>
          </w:p>
        </w:tc>
      </w:tr>
      <w:tr w:rsidR="005E371F" w14:paraId="43A58378" w14:textId="77777777" w:rsidTr="001E4F86">
        <w:trPr>
          <w:trHeight w:val="421"/>
        </w:trPr>
        <w:tc>
          <w:tcPr>
            <w:tcW w:w="436" w:type="dxa"/>
            <w:vMerge/>
            <w:vAlign w:val="center"/>
          </w:tcPr>
          <w:p w14:paraId="2273D4B2" w14:textId="77777777" w:rsidR="005E371F" w:rsidRDefault="005E371F" w:rsidP="001E4F86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14:paraId="50B363EA" w14:textId="77777777" w:rsidR="005E371F" w:rsidRDefault="005E371F" w:rsidP="001E4F86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14:paraId="0D0CEB24" w14:textId="77777777" w:rsidR="005E371F" w:rsidRPr="006437B6" w:rsidRDefault="005E371F" w:rsidP="001E4F86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AEAAAA" w:themeColor="background2" w:themeShade="BF"/>
                <w:sz w:val="22"/>
              </w:rPr>
            </w:pPr>
            <w:r w:rsidRPr="006437B6">
              <w:rPr>
                <w:rFonts w:asciiTheme="minorEastAsia" w:eastAsiaTheme="minorEastAsia" w:hAnsiTheme="minorEastAsia" w:cs="Century" w:hint="eastAsia"/>
                <w:color w:val="AEAAAA" w:themeColor="background2" w:themeShade="BF"/>
                <w:sz w:val="22"/>
              </w:rPr>
              <w:t>馬込セレモニー</w:t>
            </w:r>
            <w:r>
              <w:rPr>
                <w:rFonts w:asciiTheme="minorEastAsia" w:eastAsiaTheme="minorEastAsia" w:hAnsiTheme="minorEastAsia" w:cs="Century" w:hint="eastAsia"/>
                <w:color w:val="AEAAAA" w:themeColor="background2" w:themeShade="BF"/>
                <w:sz w:val="22"/>
              </w:rPr>
              <w:t>株式会社</w:t>
            </w:r>
          </w:p>
        </w:tc>
      </w:tr>
      <w:tr w:rsidR="005E371F" w14:paraId="495F7997" w14:textId="77777777" w:rsidTr="001E4F86">
        <w:trPr>
          <w:trHeight w:val="341"/>
        </w:trPr>
        <w:tc>
          <w:tcPr>
            <w:tcW w:w="436" w:type="dxa"/>
            <w:vMerge w:val="restart"/>
            <w:vAlign w:val="center"/>
          </w:tcPr>
          <w:p w14:paraId="3FB15FB2" w14:textId="77777777" w:rsidR="005E371F" w:rsidRDefault="005E371F" w:rsidP="001E4F86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14:paraId="12B105FC" w14:textId="77777777" w:rsidR="005E371F" w:rsidRDefault="005E371F" w:rsidP="001E4F8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14:paraId="2C3F519D" w14:textId="77777777" w:rsidR="005E371F" w:rsidRPr="00A63ABD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sz w:val="18"/>
                <w:szCs w:val="18"/>
              </w:rPr>
            </w:pPr>
            <w:r w:rsidRPr="00A63ABD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(個人にあっては住所)</w:t>
            </w:r>
          </w:p>
        </w:tc>
        <w:tc>
          <w:tcPr>
            <w:tcW w:w="6919" w:type="dxa"/>
          </w:tcPr>
          <w:p w14:paraId="142ACF4D" w14:textId="77777777" w:rsidR="005E371F" w:rsidRPr="006437B6" w:rsidRDefault="005E371F" w:rsidP="001E4F86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AEAAAA" w:themeColor="background2" w:themeShade="BF"/>
                <w:sz w:val="22"/>
              </w:rPr>
            </w:pPr>
            <w:r w:rsidRPr="006437B6">
              <w:rPr>
                <w:rFonts w:ascii="Century" w:eastAsiaTheme="minorEastAsia" w:hAnsi="Century" w:cs="Century" w:hint="eastAsia"/>
                <w:color w:val="AEAAAA" w:themeColor="background2" w:themeShade="BF"/>
                <w:sz w:val="22"/>
              </w:rPr>
              <w:t>〒</w:t>
            </w:r>
            <w:r w:rsidRPr="006437B6">
              <w:rPr>
                <w:rFonts w:ascii="Century" w:eastAsiaTheme="minorEastAsia" w:hAnsi="Century" w:cs="Century" w:hint="eastAsia"/>
                <w:color w:val="AEAAAA" w:themeColor="background2" w:themeShade="BF"/>
                <w:sz w:val="22"/>
              </w:rPr>
              <w:t>274-0851</w:t>
            </w:r>
          </w:p>
        </w:tc>
      </w:tr>
      <w:tr w:rsidR="005E371F" w14:paraId="2606E479" w14:textId="77777777" w:rsidTr="001E4F86">
        <w:trPr>
          <w:trHeight w:val="571"/>
        </w:trPr>
        <w:tc>
          <w:tcPr>
            <w:tcW w:w="436" w:type="dxa"/>
            <w:vMerge/>
            <w:vAlign w:val="center"/>
          </w:tcPr>
          <w:p w14:paraId="6EC86DAB" w14:textId="77777777" w:rsidR="005E371F" w:rsidRDefault="005E371F" w:rsidP="001E4F86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14:paraId="1A2434D5" w14:textId="77777777" w:rsidR="005E371F" w:rsidRDefault="005E371F" w:rsidP="001E4F8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14:paraId="7A0B7EA8" w14:textId="77777777" w:rsidR="005E371F" w:rsidRPr="006437B6" w:rsidRDefault="005E371F" w:rsidP="001E4F86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AEAAAA" w:themeColor="background2" w:themeShade="BF"/>
                <w:sz w:val="22"/>
              </w:rPr>
            </w:pPr>
            <w:r w:rsidRPr="006437B6">
              <w:rPr>
                <w:rFonts w:ascii="Century" w:eastAsiaTheme="minorEastAsia" w:hAnsi="Century" w:cs="Century" w:hint="eastAsia"/>
                <w:color w:val="AEAAAA" w:themeColor="background2" w:themeShade="BF"/>
                <w:sz w:val="22"/>
              </w:rPr>
              <w:t>船橋市馬込町町１</w:t>
            </w:r>
            <w:r w:rsidRPr="006437B6">
              <w:rPr>
                <w:rFonts w:ascii="Century" w:eastAsiaTheme="minorEastAsia" w:hAnsi="Century" w:cs="Century" w:hint="eastAsia"/>
                <w:color w:val="AEAAAA" w:themeColor="background2" w:themeShade="BF"/>
                <w:sz w:val="22"/>
              </w:rPr>
              <w:t>102-1</w:t>
            </w:r>
          </w:p>
        </w:tc>
      </w:tr>
      <w:tr w:rsidR="005E371F" w14:paraId="0A36AB24" w14:textId="77777777" w:rsidTr="001E4F86">
        <w:trPr>
          <w:trHeight w:val="624"/>
        </w:trPr>
        <w:tc>
          <w:tcPr>
            <w:tcW w:w="436" w:type="dxa"/>
            <w:vAlign w:val="center"/>
          </w:tcPr>
          <w:p w14:paraId="7177D018" w14:textId="77777777" w:rsidR="005E371F" w:rsidRDefault="005E371F" w:rsidP="001E4F86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14:paraId="1C771644" w14:textId="77777777" w:rsidR="005E371F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14:paraId="1F9DF7C3" w14:textId="77777777" w:rsidR="005E371F" w:rsidRPr="006437B6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  <w:r w:rsidRPr="006437B6">
              <w:rPr>
                <w:rFonts w:asciiTheme="minorEastAsia" w:eastAsiaTheme="minorEastAsia" w:hAnsiTheme="minorEastAsia" w:cs="Century" w:hint="eastAsia"/>
                <w:color w:val="AEAAAA" w:themeColor="background2" w:themeShade="BF"/>
                <w:sz w:val="22"/>
              </w:rPr>
              <w:t xml:space="preserve">　047（ 4 3 8 ）1151</w:t>
            </w:r>
          </w:p>
        </w:tc>
      </w:tr>
      <w:tr w:rsidR="005E371F" w14:paraId="70EF66A5" w14:textId="77777777" w:rsidTr="001E4F86">
        <w:trPr>
          <w:trHeight w:val="624"/>
        </w:trPr>
        <w:tc>
          <w:tcPr>
            <w:tcW w:w="436" w:type="dxa"/>
            <w:vAlign w:val="center"/>
          </w:tcPr>
          <w:p w14:paraId="6E503980" w14:textId="77777777" w:rsidR="005E371F" w:rsidRDefault="005E371F" w:rsidP="001E4F86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14:paraId="16BAD0E6" w14:textId="77777777" w:rsidR="005E371F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14:paraId="17ECC287" w14:textId="77777777" w:rsidR="005E371F" w:rsidRPr="006437B6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  <w:r w:rsidRPr="006437B6">
              <w:rPr>
                <w:rFonts w:asciiTheme="minorEastAsia" w:eastAsiaTheme="minorEastAsia" w:hAnsiTheme="minorEastAsia" w:cs="Century" w:hint="eastAsia"/>
                <w:color w:val="AEAAAA" w:themeColor="background2" w:themeShade="BF"/>
                <w:sz w:val="22"/>
              </w:rPr>
              <w:t xml:space="preserve">　047（ 4 3 8 ）1152</w:t>
            </w:r>
          </w:p>
        </w:tc>
      </w:tr>
      <w:tr w:rsidR="005E371F" w14:paraId="3A8787F2" w14:textId="77777777" w:rsidTr="001E4F86">
        <w:trPr>
          <w:trHeight w:val="624"/>
        </w:trPr>
        <w:tc>
          <w:tcPr>
            <w:tcW w:w="436" w:type="dxa"/>
            <w:vAlign w:val="center"/>
          </w:tcPr>
          <w:p w14:paraId="2B41AB39" w14:textId="77777777" w:rsidR="005E371F" w:rsidRDefault="005E371F" w:rsidP="001E4F86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1152771C" w14:textId="77777777" w:rsidR="005E371F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14:paraId="23B03900" w14:textId="77777777" w:rsidR="005E371F" w:rsidRPr="006437B6" w:rsidRDefault="005E371F" w:rsidP="001E4F86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color w:val="AEAAAA" w:themeColor="background2" w:themeShade="BF"/>
                <w:sz w:val="22"/>
              </w:rPr>
              <w:t>magomesaij</w:t>
            </w:r>
            <w:r w:rsidRPr="006437B6">
              <w:rPr>
                <w:rFonts w:asciiTheme="minorEastAsia" w:eastAsiaTheme="minorEastAsia" w:hAnsiTheme="minorEastAsia" w:cs="Century" w:hint="eastAsia"/>
                <w:color w:val="AEAAAA" w:themeColor="background2" w:themeShade="BF"/>
                <w:sz w:val="22"/>
              </w:rPr>
              <w:t>ou@・・・・</w:t>
            </w:r>
          </w:p>
        </w:tc>
      </w:tr>
      <w:tr w:rsidR="005E371F" w14:paraId="000DE728" w14:textId="77777777" w:rsidTr="001E4F86">
        <w:trPr>
          <w:trHeight w:val="624"/>
        </w:trPr>
        <w:tc>
          <w:tcPr>
            <w:tcW w:w="436" w:type="dxa"/>
            <w:vAlign w:val="center"/>
          </w:tcPr>
          <w:p w14:paraId="7C772BAC" w14:textId="77777777" w:rsidR="005E371F" w:rsidRDefault="005E371F" w:rsidP="001E4F86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6</w:t>
            </w:r>
          </w:p>
        </w:tc>
        <w:tc>
          <w:tcPr>
            <w:tcW w:w="2267" w:type="dxa"/>
            <w:vAlign w:val="center"/>
          </w:tcPr>
          <w:p w14:paraId="02D360BF" w14:textId="77777777" w:rsidR="005E371F" w:rsidRDefault="005E371F" w:rsidP="001E4F8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廃止理由</w:t>
            </w:r>
          </w:p>
        </w:tc>
        <w:tc>
          <w:tcPr>
            <w:tcW w:w="6919" w:type="dxa"/>
            <w:vAlign w:val="center"/>
          </w:tcPr>
          <w:p w14:paraId="02332B39" w14:textId="77777777" w:rsidR="005E371F" w:rsidRPr="006437B6" w:rsidRDefault="005E371F" w:rsidP="001E4F8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color w:val="AEAAAA" w:themeColor="background2" w:themeShade="BF"/>
                <w:sz w:val="22"/>
              </w:rPr>
            </w:pPr>
          </w:p>
        </w:tc>
      </w:tr>
    </w:tbl>
    <w:p w14:paraId="30698B8C" w14:textId="77777777" w:rsidR="005E371F" w:rsidRPr="006468EE" w:rsidRDefault="005E371F" w:rsidP="005E371F">
      <w:pPr>
        <w:ind w:left="0" w:right="0" w:firstLine="0"/>
        <w:rPr>
          <w:sz w:val="24"/>
          <w:szCs w:val="18"/>
        </w:rPr>
      </w:pPr>
      <w:r w:rsidRPr="006468EE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14:paraId="5C1B378A" w14:textId="77777777" w:rsidR="005E371F" w:rsidRPr="00B87E8F" w:rsidRDefault="005E371F" w:rsidP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1B2E93F2" w14:textId="77777777" w:rsidR="005E371F" w:rsidRPr="00B87E8F" w:rsidRDefault="005E371F" w:rsidP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64EE6ECC" w14:textId="77777777" w:rsidR="005E371F" w:rsidRPr="005E371F" w:rsidRDefault="005E371F">
      <w:pPr>
        <w:spacing w:after="64" w:line="259" w:lineRule="auto"/>
        <w:ind w:left="0" w:right="0" w:firstLine="0"/>
        <w:rPr>
          <w:sz w:val="28"/>
          <w:szCs w:val="28"/>
        </w:rPr>
      </w:pPr>
    </w:p>
    <w:p w14:paraId="2A1D77AE" w14:textId="77777777" w:rsidR="005E371F" w:rsidRPr="00B87E8F" w:rsidRDefault="005E371F">
      <w:pPr>
        <w:spacing w:after="64" w:line="259" w:lineRule="auto"/>
        <w:ind w:left="0" w:right="0" w:firstLine="0"/>
        <w:rPr>
          <w:sz w:val="28"/>
          <w:szCs w:val="28"/>
        </w:rPr>
      </w:pPr>
    </w:p>
    <w:sectPr w:rsidR="005E371F" w:rsidRPr="00B87E8F" w:rsidSect="00C8264A">
      <w:pgSz w:w="11906" w:h="16838" w:code="9"/>
      <w:pgMar w:top="851" w:right="114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E1EA" w14:textId="77777777" w:rsidR="00997FB9" w:rsidRDefault="00997FB9" w:rsidP="00C47E7F">
      <w:pPr>
        <w:spacing w:after="0" w:line="240" w:lineRule="auto"/>
      </w:pPr>
      <w:r>
        <w:separator/>
      </w:r>
    </w:p>
  </w:endnote>
  <w:endnote w:type="continuationSeparator" w:id="0">
    <w:p w14:paraId="3A1B80EE" w14:textId="77777777" w:rsidR="00997FB9" w:rsidRDefault="00997FB9" w:rsidP="00C4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51372" w14:textId="77777777" w:rsidR="00997FB9" w:rsidRDefault="00997FB9" w:rsidP="00C47E7F">
      <w:pPr>
        <w:spacing w:after="0" w:line="240" w:lineRule="auto"/>
      </w:pPr>
      <w:r>
        <w:separator/>
      </w:r>
    </w:p>
  </w:footnote>
  <w:footnote w:type="continuationSeparator" w:id="0">
    <w:p w14:paraId="7901D825" w14:textId="77777777" w:rsidR="00997FB9" w:rsidRDefault="00997FB9" w:rsidP="00C4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A5F43"/>
    <w:multiLevelType w:val="hybridMultilevel"/>
    <w:tmpl w:val="BE321660"/>
    <w:lvl w:ilvl="0" w:tplc="C51C39BC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78BE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E21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28EE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665E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6E14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26F6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64A9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C8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4B"/>
    <w:rsid w:val="000004FE"/>
    <w:rsid w:val="00064792"/>
    <w:rsid w:val="00190D35"/>
    <w:rsid w:val="001D7FE4"/>
    <w:rsid w:val="001F0E57"/>
    <w:rsid w:val="0022334B"/>
    <w:rsid w:val="00254CB8"/>
    <w:rsid w:val="002810DE"/>
    <w:rsid w:val="002926FA"/>
    <w:rsid w:val="002C3F82"/>
    <w:rsid w:val="00320EED"/>
    <w:rsid w:val="00362C6A"/>
    <w:rsid w:val="00415752"/>
    <w:rsid w:val="00431C6E"/>
    <w:rsid w:val="004337B8"/>
    <w:rsid w:val="00442B7F"/>
    <w:rsid w:val="0046753E"/>
    <w:rsid w:val="004D2849"/>
    <w:rsid w:val="004E3C2E"/>
    <w:rsid w:val="005027AC"/>
    <w:rsid w:val="005927A3"/>
    <w:rsid w:val="005D162D"/>
    <w:rsid w:val="005D7024"/>
    <w:rsid w:val="005E371F"/>
    <w:rsid w:val="0061160A"/>
    <w:rsid w:val="006437B6"/>
    <w:rsid w:val="006468EE"/>
    <w:rsid w:val="00653043"/>
    <w:rsid w:val="0068054A"/>
    <w:rsid w:val="006A49B4"/>
    <w:rsid w:val="006C001F"/>
    <w:rsid w:val="00744A76"/>
    <w:rsid w:val="00756E26"/>
    <w:rsid w:val="00763931"/>
    <w:rsid w:val="00783814"/>
    <w:rsid w:val="00786328"/>
    <w:rsid w:val="007A6BBE"/>
    <w:rsid w:val="007D241D"/>
    <w:rsid w:val="007F7E8A"/>
    <w:rsid w:val="00833AA3"/>
    <w:rsid w:val="008578B0"/>
    <w:rsid w:val="008831CC"/>
    <w:rsid w:val="008C7099"/>
    <w:rsid w:val="009136AA"/>
    <w:rsid w:val="00935D19"/>
    <w:rsid w:val="0096163C"/>
    <w:rsid w:val="00997FB9"/>
    <w:rsid w:val="009A2BD4"/>
    <w:rsid w:val="009C2B07"/>
    <w:rsid w:val="009C78F4"/>
    <w:rsid w:val="009F77F1"/>
    <w:rsid w:val="00A207A0"/>
    <w:rsid w:val="00A63ABD"/>
    <w:rsid w:val="00A94DFD"/>
    <w:rsid w:val="00A96221"/>
    <w:rsid w:val="00B578BC"/>
    <w:rsid w:val="00B57C8A"/>
    <w:rsid w:val="00B87E8F"/>
    <w:rsid w:val="00BD3105"/>
    <w:rsid w:val="00C47E7F"/>
    <w:rsid w:val="00C571EA"/>
    <w:rsid w:val="00C57C7A"/>
    <w:rsid w:val="00C8264A"/>
    <w:rsid w:val="00CB0B09"/>
    <w:rsid w:val="00CC219F"/>
    <w:rsid w:val="00D012CD"/>
    <w:rsid w:val="00D17512"/>
    <w:rsid w:val="00D177D2"/>
    <w:rsid w:val="00D71547"/>
    <w:rsid w:val="00D803DF"/>
    <w:rsid w:val="00DD1F77"/>
    <w:rsid w:val="00E030A6"/>
    <w:rsid w:val="00E06440"/>
    <w:rsid w:val="00E27AE3"/>
    <w:rsid w:val="00E53D40"/>
    <w:rsid w:val="00E564D3"/>
    <w:rsid w:val="00EC106E"/>
    <w:rsid w:val="00F27922"/>
    <w:rsid w:val="00F47088"/>
    <w:rsid w:val="00F51FE9"/>
    <w:rsid w:val="00F618E4"/>
    <w:rsid w:val="00F62D97"/>
    <w:rsid w:val="00F67D83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E932A3"/>
  <w15:docId w15:val="{9BCDD612-D6E8-48FC-BBBA-EFECF499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CD"/>
    <w:pPr>
      <w:spacing w:after="11" w:line="270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1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E7F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E7F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D8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D2D6-2DEA-4F84-AFB5-C9CB82B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　茂樹</dc:creator>
  <cp:keywords/>
  <cp:lastModifiedBy>馬込斎場</cp:lastModifiedBy>
  <cp:revision>4</cp:revision>
  <cp:lastPrinted>2021-01-25T03:05:00Z</cp:lastPrinted>
  <dcterms:created xsi:type="dcterms:W3CDTF">2019-11-30T00:43:00Z</dcterms:created>
  <dcterms:modified xsi:type="dcterms:W3CDTF">2021-01-25T03:05:00Z</dcterms:modified>
</cp:coreProperties>
</file>